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A75" w:rsidRPr="00582119" w:rsidRDefault="00E26A75" w:rsidP="00E26A75">
      <w:pPr>
        <w:spacing w:line="274" w:lineRule="exact"/>
        <w:rPr>
          <w:rFonts w:ascii="ＭＳ 明朝" w:hAnsi="ＭＳ 明朝" w:cs="ＭＳ Ｐゴシック"/>
        </w:rPr>
      </w:pPr>
      <w:bookmarkStart w:id="0" w:name="_GoBack"/>
      <w:bookmarkEnd w:id="0"/>
      <w:r w:rsidRPr="00582119">
        <w:rPr>
          <w:rFonts w:ascii="ＭＳ 明朝" w:hAnsi="ＭＳ 明朝" w:cs="ＭＳ Ｐゴシック" w:hint="eastAsia"/>
        </w:rPr>
        <w:t>様式第</w:t>
      </w:r>
      <w:r>
        <w:rPr>
          <w:rFonts w:ascii="ＭＳ 明朝" w:hAnsi="ＭＳ 明朝" w:cs="ＭＳ Ｐゴシック" w:hint="eastAsia"/>
        </w:rPr>
        <w:t>４</w:t>
      </w:r>
      <w:r w:rsidRPr="00582119">
        <w:rPr>
          <w:rFonts w:ascii="ＭＳ 明朝" w:hAnsi="ＭＳ 明朝" w:cs="ＭＳ Ｐゴシック" w:hint="eastAsia"/>
        </w:rPr>
        <w:t>号</w:t>
      </w:r>
    </w:p>
    <w:p w:rsidR="00E26A75" w:rsidRPr="00582119" w:rsidRDefault="00E26A75" w:rsidP="00E26A75">
      <w:pPr>
        <w:pStyle w:val="af0"/>
        <w:rPr>
          <w:rFonts w:ascii="ＭＳ 明朝" w:eastAsia="ＭＳ 明朝" w:hAnsi="ＭＳ 明朝" w:cs="ＭＳ Ｐゴシック"/>
        </w:rPr>
      </w:pPr>
      <w:r w:rsidRPr="00E26A75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1919575812"/>
        </w:rPr>
        <w:t>質問</w:t>
      </w:r>
      <w:r w:rsidRPr="00E26A75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1919575812"/>
        </w:rPr>
        <w:t>票</w:t>
      </w:r>
      <w:r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E26A75" w:rsidRPr="00582119" w:rsidRDefault="005E7109" w:rsidP="00E26A75">
      <w:pPr>
        <w:pStyle w:val="af0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令和　　</w:t>
      </w:r>
      <w:r w:rsidR="00E26A75" w:rsidRPr="00582119">
        <w:rPr>
          <w:rFonts w:ascii="ＭＳ 明朝" w:eastAsia="ＭＳ 明朝" w:hAnsi="ＭＳ 明朝" w:cs="ＭＳ Ｐゴシック" w:hint="eastAsia"/>
          <w:sz w:val="24"/>
          <w:szCs w:val="24"/>
        </w:rPr>
        <w:t>年　　月　　日</w:t>
      </w:r>
    </w:p>
    <w:p w:rsidR="00E26A75" w:rsidRPr="00582119" w:rsidRDefault="00E26A75" w:rsidP="00E26A75">
      <w:pPr>
        <w:spacing w:line="274" w:lineRule="exact"/>
        <w:rPr>
          <w:rFonts w:ascii="ＭＳ 明朝" w:hAnsi="ＭＳ 明朝" w:cs="ＭＳ Ｐゴシック"/>
        </w:rPr>
      </w:pPr>
      <w:r w:rsidRPr="00582119">
        <w:rPr>
          <w:rFonts w:ascii="ＭＳ 明朝" w:hAnsi="ＭＳ 明朝" w:cs="ＭＳ Ｐゴシック" w:hint="eastAsia"/>
        </w:rPr>
        <w:t xml:space="preserve">　（あて先）</w:t>
      </w:r>
    </w:p>
    <w:p w:rsidR="00E26A75" w:rsidRPr="00582119" w:rsidRDefault="00E26A75" w:rsidP="00E26A75">
      <w:pPr>
        <w:spacing w:line="274" w:lineRule="exact"/>
        <w:rPr>
          <w:rFonts w:ascii="ＭＳ 明朝" w:hAnsi="ＭＳ 明朝" w:cs="ＭＳ Ｐゴシック"/>
        </w:rPr>
      </w:pPr>
    </w:p>
    <w:p w:rsidR="00E26A75" w:rsidRPr="00582119" w:rsidRDefault="00E26A75" w:rsidP="00E26A75">
      <w:pPr>
        <w:spacing w:line="274" w:lineRule="exact"/>
        <w:rPr>
          <w:rFonts w:ascii="ＭＳ 明朝" w:hAnsi="ＭＳ 明朝" w:cs="ＭＳ Ｐゴシック"/>
        </w:rPr>
      </w:pPr>
      <w:r w:rsidRPr="00582119">
        <w:rPr>
          <w:rFonts w:ascii="ＭＳ 明朝" w:hAnsi="ＭＳ 明朝" w:cs="ＭＳ Ｐゴシック" w:hint="eastAsia"/>
        </w:rPr>
        <w:t xml:space="preserve">　　</w:t>
      </w:r>
      <w:r>
        <w:rPr>
          <w:rFonts w:ascii="ＭＳ 明朝" w:hAnsi="ＭＳ 明朝" w:cs="ＭＳ Ｐゴシック" w:hint="eastAsia"/>
        </w:rPr>
        <w:t>公益社団法人</w:t>
      </w:r>
      <w:r w:rsidRPr="00582119">
        <w:rPr>
          <w:rFonts w:ascii="ＭＳ 明朝" w:hAnsi="ＭＳ 明朝" w:cs="ＭＳ Ｐゴシック" w:hint="eastAsia"/>
        </w:rPr>
        <w:t>埼玉県</w:t>
      </w:r>
      <w:r>
        <w:rPr>
          <w:rFonts w:ascii="ＭＳ 明朝" w:hAnsi="ＭＳ 明朝" w:cs="ＭＳ Ｐゴシック" w:hint="eastAsia"/>
        </w:rPr>
        <w:t>農林公社理事長</w:t>
      </w:r>
      <w:r w:rsidRPr="00582119">
        <w:rPr>
          <w:rFonts w:ascii="ＭＳ 明朝" w:hAnsi="ＭＳ 明朝" w:cs="ＭＳ Ｐゴシック" w:hint="eastAsia"/>
        </w:rPr>
        <w:t xml:space="preserve">　</w:t>
      </w:r>
      <w:r>
        <w:rPr>
          <w:rFonts w:ascii="ＭＳ 明朝" w:hAnsi="ＭＳ 明朝" w:cs="ＭＳ Ｐゴシック" w:hint="eastAsia"/>
        </w:rPr>
        <w:t>様</w:t>
      </w:r>
    </w:p>
    <w:p w:rsidR="00E26A75" w:rsidRPr="00582119" w:rsidRDefault="00E26A75" w:rsidP="00E26A75">
      <w:pPr>
        <w:spacing w:line="274" w:lineRule="exact"/>
        <w:rPr>
          <w:rFonts w:ascii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E26A75" w:rsidRPr="00582119" w:rsidTr="00E33496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6A75" w:rsidRPr="00582119" w:rsidRDefault="00E26A75" w:rsidP="00E3349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ＭＳ 明朝"/>
              </w:rPr>
            </w:pPr>
            <w:r w:rsidRPr="00582119">
              <w:rPr>
                <w:rFonts w:ascii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A75" w:rsidRPr="00582119" w:rsidRDefault="00E26A75" w:rsidP="00E3349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Ansi="ＭＳ 明朝"/>
              </w:rPr>
            </w:pPr>
          </w:p>
        </w:tc>
      </w:tr>
      <w:tr w:rsidR="00E26A75" w:rsidRPr="00582119" w:rsidTr="00E33496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A75" w:rsidRPr="00582119" w:rsidRDefault="00E26A75" w:rsidP="00E33496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hAnsi="ＭＳ 明朝" w:cs="ＭＳ Ｐゴシック"/>
              </w:rPr>
            </w:pPr>
            <w:r w:rsidRPr="001139E0">
              <w:rPr>
                <w:rFonts w:ascii="ＭＳ 明朝" w:hAnsi="ＭＳ 明朝" w:cs="ＭＳ Ｐゴシック" w:hint="eastAsia"/>
                <w:spacing w:val="90"/>
                <w:fitText w:val="1434" w:id="1919575813"/>
              </w:rPr>
              <w:t>担当者</w:t>
            </w:r>
            <w:r w:rsidRPr="001139E0">
              <w:rPr>
                <w:rFonts w:ascii="ＭＳ 明朝" w:hAnsi="ＭＳ 明朝" w:cs="ＭＳ Ｐゴシック" w:hint="eastAsia"/>
                <w:spacing w:val="22"/>
                <w:fitText w:val="1434" w:id="1919575813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:rsidR="00E26A75" w:rsidRPr="00582119" w:rsidRDefault="00E26A75" w:rsidP="00E3349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Ansi="ＭＳ 明朝"/>
              </w:rPr>
            </w:pPr>
          </w:p>
        </w:tc>
      </w:tr>
      <w:tr w:rsidR="00E26A75" w:rsidRPr="00582119" w:rsidTr="00E33496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A75" w:rsidRPr="00582119" w:rsidRDefault="00E26A75" w:rsidP="00E33496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hAnsi="ＭＳ 明朝" w:cs="ＭＳ Ｐゴシック"/>
              </w:rPr>
            </w:pPr>
            <w:r w:rsidRPr="001139E0">
              <w:rPr>
                <w:rFonts w:ascii="ＭＳ 明朝" w:hAnsi="ＭＳ 明朝" w:cs="ＭＳ Ｐゴシック" w:hint="eastAsia"/>
                <w:spacing w:val="90"/>
                <w:fitText w:val="1434" w:id="1919575814"/>
              </w:rPr>
              <w:t>電話番</w:t>
            </w:r>
            <w:r w:rsidRPr="001139E0">
              <w:rPr>
                <w:rFonts w:ascii="ＭＳ 明朝" w:hAnsi="ＭＳ 明朝" w:cs="ＭＳ Ｐゴシック" w:hint="eastAsia"/>
                <w:spacing w:val="22"/>
                <w:fitText w:val="1434" w:id="1919575814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75" w:rsidRPr="00582119" w:rsidRDefault="00E26A75" w:rsidP="00E3349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hAnsi="ＭＳ 明朝"/>
              </w:rPr>
            </w:pPr>
          </w:p>
        </w:tc>
      </w:tr>
    </w:tbl>
    <w:p w:rsidR="00E26A75" w:rsidRPr="00582119" w:rsidRDefault="00E26A75" w:rsidP="00E26A75">
      <w:pPr>
        <w:spacing w:line="274" w:lineRule="exact"/>
        <w:rPr>
          <w:rFonts w:ascii="ＭＳ 明朝" w:hAnsi="ＭＳ 明朝" w:cs="ＭＳ Ｐゴシック"/>
        </w:rPr>
      </w:pPr>
    </w:p>
    <w:p w:rsidR="00E26A75" w:rsidRPr="00582119" w:rsidRDefault="00E26A75" w:rsidP="00E26A75">
      <w:pPr>
        <w:spacing w:line="274" w:lineRule="exact"/>
        <w:rPr>
          <w:rFonts w:ascii="ＭＳ 明朝" w:hAnsi="ＭＳ 明朝" w:cs="ＭＳ Ｐゴシック"/>
        </w:rPr>
      </w:pPr>
    </w:p>
    <w:p w:rsidR="00E26A75" w:rsidRPr="00582119" w:rsidRDefault="00E26A75" w:rsidP="00E26A75">
      <w:pPr>
        <w:spacing w:line="274" w:lineRule="exact"/>
        <w:rPr>
          <w:rFonts w:ascii="ＭＳ 明朝" w:hAnsi="ＭＳ 明朝" w:cs="ＭＳ Ｐゴシック"/>
        </w:rPr>
      </w:pPr>
    </w:p>
    <w:p w:rsidR="00E26A75" w:rsidRPr="00582119" w:rsidRDefault="00E26A75" w:rsidP="00E26A75">
      <w:pPr>
        <w:spacing w:line="274" w:lineRule="exact"/>
        <w:rPr>
          <w:rFonts w:ascii="ＭＳ 明朝" w:hAnsi="ＭＳ 明朝" w:cs="ＭＳ Ｐゴシック"/>
        </w:rPr>
      </w:pPr>
    </w:p>
    <w:p w:rsidR="00E26A75" w:rsidRPr="00582119" w:rsidRDefault="00E26A75" w:rsidP="00E26A75">
      <w:pPr>
        <w:spacing w:line="274" w:lineRule="exact"/>
        <w:rPr>
          <w:rFonts w:ascii="ＭＳ 明朝" w:hAnsi="ＭＳ 明朝" w:cs="ＭＳ Ｐゴシック"/>
        </w:rPr>
      </w:pPr>
    </w:p>
    <w:p w:rsidR="00E26A75" w:rsidRDefault="00E26A75" w:rsidP="00E26A75">
      <w:pPr>
        <w:spacing w:line="274" w:lineRule="exact"/>
        <w:rPr>
          <w:rFonts w:ascii="ＭＳ 明朝" w:hAnsi="ＭＳ 明朝" w:cs="ＭＳ Ｐゴシック"/>
        </w:rPr>
      </w:pPr>
    </w:p>
    <w:p w:rsidR="00E26A75" w:rsidRPr="00582119" w:rsidRDefault="00E26A75" w:rsidP="00E26A75">
      <w:pPr>
        <w:spacing w:line="274" w:lineRule="exact"/>
        <w:rPr>
          <w:rFonts w:ascii="ＭＳ 明朝" w:hAnsi="ＭＳ 明朝" w:cs="ＭＳ Ｐゴシック"/>
        </w:rPr>
      </w:pPr>
    </w:p>
    <w:p w:rsidR="00E26A75" w:rsidRPr="00582119" w:rsidRDefault="00E26A75" w:rsidP="00E26A75">
      <w:pPr>
        <w:spacing w:line="274" w:lineRule="exact"/>
        <w:rPr>
          <w:rFonts w:ascii="ＭＳ 明朝" w:hAnsi="ＭＳ 明朝" w:cs="ＭＳ Ｐゴシック"/>
        </w:rPr>
      </w:pPr>
    </w:p>
    <w:p w:rsidR="00E26A75" w:rsidRPr="00582119" w:rsidRDefault="00E26A75" w:rsidP="00E26A75">
      <w:pPr>
        <w:spacing w:line="274" w:lineRule="exact"/>
        <w:rPr>
          <w:rFonts w:ascii="ＭＳ 明朝" w:hAnsi="ＭＳ 明朝" w:cs="ＭＳ Ｐゴシック"/>
        </w:rPr>
      </w:pPr>
      <w:r w:rsidRPr="00582119">
        <w:rPr>
          <w:rFonts w:ascii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7808"/>
      </w:tblGrid>
      <w:tr w:rsidR="00E26A75" w:rsidRPr="00582119" w:rsidTr="00E33496">
        <w:trPr>
          <w:trHeight w:val="445"/>
        </w:trPr>
        <w:tc>
          <w:tcPr>
            <w:tcW w:w="1418" w:type="dxa"/>
            <w:shd w:val="clear" w:color="auto" w:fill="auto"/>
            <w:vAlign w:val="center"/>
          </w:tcPr>
          <w:p w:rsidR="00E26A75" w:rsidRPr="00582119" w:rsidRDefault="00E26A75" w:rsidP="00E33496">
            <w:pPr>
              <w:spacing w:line="274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</w:tcPr>
          <w:p w:rsidR="00E26A75" w:rsidRPr="00582119" w:rsidRDefault="00E26A75" w:rsidP="00E33496">
            <w:pPr>
              <w:jc w:val="left"/>
              <w:rPr>
                <w:rFonts w:ascii="ＭＳ 明朝" w:hAnsi="ＭＳ 明朝"/>
              </w:rPr>
            </w:pPr>
          </w:p>
        </w:tc>
      </w:tr>
      <w:tr w:rsidR="00E26A75" w:rsidRPr="00582119" w:rsidTr="00E33496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:rsidR="00E26A75" w:rsidRPr="00582119" w:rsidRDefault="00E26A75" w:rsidP="00E33496">
            <w:pPr>
              <w:spacing w:line="274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納入場所</w:t>
            </w:r>
          </w:p>
        </w:tc>
        <w:tc>
          <w:tcPr>
            <w:tcW w:w="8221" w:type="dxa"/>
            <w:shd w:val="clear" w:color="auto" w:fill="auto"/>
          </w:tcPr>
          <w:p w:rsidR="00E26A75" w:rsidRPr="00582119" w:rsidRDefault="00E26A75" w:rsidP="00E33496">
            <w:pPr>
              <w:spacing w:line="400" w:lineRule="exact"/>
              <w:rPr>
                <w:rFonts w:ascii="ＭＳ 明朝" w:hAnsi="ＭＳ 明朝"/>
              </w:rPr>
            </w:pPr>
          </w:p>
        </w:tc>
      </w:tr>
    </w:tbl>
    <w:p w:rsidR="00E26A75" w:rsidRPr="001B0466" w:rsidRDefault="00E26A75" w:rsidP="00E26A75">
      <w:pPr>
        <w:spacing w:line="274" w:lineRule="exact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7801"/>
      </w:tblGrid>
      <w:tr w:rsidR="00E26A75" w:rsidRPr="00582119" w:rsidTr="00E33496">
        <w:trPr>
          <w:trHeight w:val="4885"/>
        </w:trPr>
        <w:tc>
          <w:tcPr>
            <w:tcW w:w="1397" w:type="dxa"/>
            <w:vAlign w:val="center"/>
          </w:tcPr>
          <w:p w:rsidR="00E26A75" w:rsidRPr="00582119" w:rsidRDefault="00E26A75" w:rsidP="00E33496">
            <w:pPr>
              <w:spacing w:line="274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:rsidR="00E26A75" w:rsidRPr="00582119" w:rsidRDefault="00E26A75" w:rsidP="00E33496">
            <w:pPr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質問１</w:t>
            </w:r>
          </w:p>
          <w:p w:rsidR="00E26A75" w:rsidRPr="00582119" w:rsidRDefault="00E26A75" w:rsidP="00E33496">
            <w:pPr>
              <w:spacing w:line="274" w:lineRule="exact"/>
              <w:rPr>
                <w:rFonts w:ascii="ＭＳ 明朝" w:hAnsi="ＭＳ 明朝"/>
              </w:rPr>
            </w:pPr>
          </w:p>
          <w:p w:rsidR="00E26A75" w:rsidRPr="00582119" w:rsidRDefault="00E26A75" w:rsidP="00E33496">
            <w:pPr>
              <w:spacing w:line="274" w:lineRule="exact"/>
              <w:rPr>
                <w:rFonts w:ascii="ＭＳ 明朝" w:hAnsi="ＭＳ 明朝"/>
              </w:rPr>
            </w:pPr>
          </w:p>
          <w:p w:rsidR="00E26A75" w:rsidRPr="00582119" w:rsidRDefault="00E26A75" w:rsidP="00E33496">
            <w:pPr>
              <w:spacing w:line="274" w:lineRule="exact"/>
              <w:rPr>
                <w:rFonts w:ascii="ＭＳ 明朝" w:hAnsi="ＭＳ 明朝"/>
              </w:rPr>
            </w:pPr>
          </w:p>
          <w:p w:rsidR="00E26A75" w:rsidRPr="00582119" w:rsidRDefault="00E26A75" w:rsidP="00E33496">
            <w:pPr>
              <w:spacing w:line="274" w:lineRule="exact"/>
              <w:rPr>
                <w:rFonts w:ascii="ＭＳ 明朝" w:hAnsi="ＭＳ 明朝"/>
              </w:rPr>
            </w:pPr>
          </w:p>
          <w:p w:rsidR="00E26A75" w:rsidRPr="00582119" w:rsidRDefault="00E26A75" w:rsidP="00E33496">
            <w:pPr>
              <w:spacing w:line="274" w:lineRule="exact"/>
              <w:rPr>
                <w:rFonts w:ascii="ＭＳ 明朝" w:hAnsi="ＭＳ 明朝"/>
              </w:rPr>
            </w:pPr>
          </w:p>
          <w:p w:rsidR="00E26A75" w:rsidRPr="00582119" w:rsidRDefault="00E26A75" w:rsidP="00E33496">
            <w:pPr>
              <w:spacing w:line="274" w:lineRule="exact"/>
              <w:rPr>
                <w:rFonts w:ascii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質問２</w:t>
            </w:r>
          </w:p>
          <w:p w:rsidR="00E26A75" w:rsidRPr="00582119" w:rsidRDefault="00E26A75" w:rsidP="00E33496">
            <w:pPr>
              <w:spacing w:line="274" w:lineRule="exact"/>
              <w:rPr>
                <w:rFonts w:ascii="ＭＳ 明朝" w:hAnsi="ＭＳ 明朝"/>
              </w:rPr>
            </w:pPr>
          </w:p>
          <w:p w:rsidR="00E26A75" w:rsidRPr="00582119" w:rsidRDefault="00E26A75" w:rsidP="00E33496">
            <w:pPr>
              <w:spacing w:line="274" w:lineRule="exact"/>
              <w:rPr>
                <w:rFonts w:ascii="ＭＳ 明朝" w:hAnsi="ＭＳ 明朝"/>
              </w:rPr>
            </w:pPr>
          </w:p>
          <w:p w:rsidR="00E26A75" w:rsidRPr="00582119" w:rsidRDefault="00E26A75" w:rsidP="00E33496">
            <w:pPr>
              <w:spacing w:line="274" w:lineRule="exact"/>
              <w:rPr>
                <w:rFonts w:ascii="ＭＳ 明朝" w:hAnsi="ＭＳ 明朝"/>
              </w:rPr>
            </w:pPr>
          </w:p>
          <w:p w:rsidR="00E26A75" w:rsidRPr="00582119" w:rsidRDefault="00E26A75" w:rsidP="00E33496">
            <w:pPr>
              <w:spacing w:line="274" w:lineRule="exact"/>
              <w:rPr>
                <w:rFonts w:ascii="ＭＳ 明朝" w:hAnsi="ＭＳ 明朝"/>
              </w:rPr>
            </w:pPr>
          </w:p>
          <w:p w:rsidR="00E26A75" w:rsidRPr="00582119" w:rsidRDefault="00E26A75" w:rsidP="00E33496">
            <w:pPr>
              <w:spacing w:line="274" w:lineRule="exact"/>
              <w:rPr>
                <w:rFonts w:ascii="ＭＳ 明朝" w:hAnsi="ＭＳ 明朝"/>
              </w:rPr>
            </w:pPr>
          </w:p>
          <w:p w:rsidR="00E26A75" w:rsidRPr="00582119" w:rsidRDefault="00E26A75" w:rsidP="00E33496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  <w:r w:rsidRPr="00582119">
              <w:rPr>
                <w:rFonts w:ascii="ＭＳ 明朝" w:hAnsi="ＭＳ 明朝" w:hint="eastAsia"/>
                <w:sz w:val="28"/>
                <w:szCs w:val="28"/>
              </w:rPr>
              <w:t>質問３</w:t>
            </w:r>
          </w:p>
          <w:p w:rsidR="00E26A75" w:rsidRPr="00582119" w:rsidRDefault="00E26A75" w:rsidP="00E33496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  <w:p w:rsidR="00E26A75" w:rsidRPr="00582119" w:rsidRDefault="00E26A75" w:rsidP="00E33496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  <w:p w:rsidR="00E26A75" w:rsidRPr="00582119" w:rsidRDefault="00E26A75" w:rsidP="00E33496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  <w:p w:rsidR="00E26A75" w:rsidRPr="00582119" w:rsidRDefault="00E26A75" w:rsidP="00E33496">
            <w:pPr>
              <w:spacing w:line="274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E26A75" w:rsidRPr="00582119" w:rsidRDefault="00E26A75" w:rsidP="00E26A75">
      <w:pPr>
        <w:spacing w:line="274" w:lineRule="exact"/>
        <w:ind w:left="420" w:hangingChars="200" w:hanging="420"/>
        <w:rPr>
          <w:rFonts w:ascii="ＭＳ 明朝" w:hAnsi="ＭＳ 明朝" w:cs="ＭＳ Ｐゴシック"/>
          <w:sz w:val="22"/>
        </w:rPr>
      </w:pPr>
      <w:r w:rsidRPr="00582119">
        <w:rPr>
          <w:rFonts w:ascii="ＭＳ 明朝" w:hAnsi="ＭＳ 明朝" w:cs="ＭＳ Ｐゴシック" w:hint="eastAsia"/>
        </w:rPr>
        <w:t xml:space="preserve">　</w:t>
      </w:r>
      <w:r w:rsidRPr="00582119">
        <w:rPr>
          <w:rFonts w:ascii="ＭＳ 明朝" w:hAnsi="ＭＳ 明朝" w:cs="ＭＳ Ｐゴシック" w:hint="eastAsia"/>
          <w:sz w:val="22"/>
        </w:rPr>
        <w:t>※　仕様等への質問を上記に記載し、</w:t>
      </w:r>
      <w:r w:rsidR="005E7109">
        <w:rPr>
          <w:rFonts w:ascii="ＭＳ 明朝" w:hAnsi="ＭＳ 明朝" w:cs="ＭＳ Ｐゴシック" w:hint="eastAsia"/>
          <w:sz w:val="22"/>
        </w:rPr>
        <w:t>令和</w:t>
      </w:r>
      <w:r w:rsidR="00EC50EF">
        <w:rPr>
          <w:rFonts w:ascii="ＭＳ 明朝" w:hAnsi="ＭＳ 明朝" w:cs="ＭＳ Ｐゴシック" w:hint="eastAsia"/>
          <w:sz w:val="22"/>
        </w:rPr>
        <w:t>２</w:t>
      </w:r>
      <w:r w:rsidRPr="00582119">
        <w:rPr>
          <w:rFonts w:ascii="ＭＳ 明朝" w:hAnsi="ＭＳ 明朝" w:cs="ＭＳ Ｐゴシック" w:hint="eastAsia"/>
          <w:sz w:val="22"/>
        </w:rPr>
        <w:t>年</w:t>
      </w:r>
      <w:r w:rsidR="001139E0">
        <w:rPr>
          <w:rFonts w:ascii="ＭＳ 明朝" w:hAnsi="ＭＳ 明朝" w:cs="ＭＳ Ｐゴシック" w:hint="eastAsia"/>
          <w:sz w:val="22"/>
        </w:rPr>
        <w:t>２</w:t>
      </w:r>
      <w:r w:rsidRPr="00582119">
        <w:rPr>
          <w:rFonts w:ascii="ＭＳ 明朝" w:hAnsi="ＭＳ 明朝" w:cs="ＭＳ Ｐゴシック" w:hint="eastAsia"/>
          <w:sz w:val="22"/>
        </w:rPr>
        <w:t>月</w:t>
      </w:r>
      <w:r w:rsidR="001139E0">
        <w:rPr>
          <w:rFonts w:ascii="ＭＳ 明朝" w:hAnsi="ＭＳ 明朝" w:cs="ＭＳ Ｐゴシック" w:hint="eastAsia"/>
          <w:sz w:val="22"/>
        </w:rPr>
        <w:t>３</w:t>
      </w:r>
      <w:r w:rsidRPr="00582119">
        <w:rPr>
          <w:rFonts w:ascii="ＭＳ 明朝" w:hAnsi="ＭＳ 明朝" w:cs="ＭＳ Ｐゴシック" w:hint="eastAsia"/>
          <w:sz w:val="22"/>
        </w:rPr>
        <w:t>日（</w:t>
      </w:r>
      <w:r w:rsidR="001139E0">
        <w:rPr>
          <w:rFonts w:ascii="ＭＳ 明朝" w:hAnsi="ＭＳ 明朝" w:cs="ＭＳ Ｐゴシック" w:hint="eastAsia"/>
          <w:sz w:val="22"/>
        </w:rPr>
        <w:t>月</w:t>
      </w:r>
      <w:r>
        <w:rPr>
          <w:rFonts w:ascii="ＭＳ 明朝" w:hAnsi="ＭＳ 明朝" w:cs="ＭＳ Ｐゴシック" w:hint="eastAsia"/>
          <w:sz w:val="22"/>
        </w:rPr>
        <w:t>）</w:t>
      </w:r>
      <w:r w:rsidR="00EC50EF">
        <w:rPr>
          <w:rFonts w:ascii="ＭＳ 明朝" w:hAnsi="ＭＳ 明朝" w:cs="ＭＳ Ｐゴシック" w:hint="eastAsia"/>
          <w:sz w:val="22"/>
        </w:rPr>
        <w:t>午後４</w:t>
      </w:r>
      <w:r w:rsidRPr="00582119">
        <w:rPr>
          <w:rFonts w:ascii="ＭＳ 明朝" w:hAnsi="ＭＳ 明朝" w:cs="ＭＳ Ｐゴシック" w:hint="eastAsia"/>
          <w:sz w:val="22"/>
        </w:rPr>
        <w:t>時までに、</w:t>
      </w:r>
      <w:r>
        <w:rPr>
          <w:rFonts w:ascii="ＭＳ 明朝" w:hAnsi="ＭＳ 明朝" w:cs="ＭＳ Ｐゴシック" w:hint="eastAsia"/>
          <w:sz w:val="22"/>
        </w:rPr>
        <w:t>公益社団法人埼玉県農林公社</w:t>
      </w:r>
      <w:r w:rsidR="00EC50EF">
        <w:rPr>
          <w:rFonts w:ascii="ＭＳ 明朝" w:hAnsi="ＭＳ 明朝" w:cs="ＭＳ Ｐゴシック" w:hint="eastAsia"/>
          <w:sz w:val="22"/>
        </w:rPr>
        <w:t>農業振興</w:t>
      </w:r>
      <w:r>
        <w:rPr>
          <w:rFonts w:ascii="ＭＳ 明朝" w:hAnsi="ＭＳ 明朝" w:cs="ＭＳ Ｐゴシック" w:hint="eastAsia"/>
          <w:sz w:val="22"/>
        </w:rPr>
        <w:t>局</w:t>
      </w:r>
      <w:r w:rsidR="00EC50EF">
        <w:rPr>
          <w:rFonts w:ascii="ＭＳ 明朝" w:hAnsi="ＭＳ 明朝" w:cs="ＭＳ Ｐゴシック" w:hint="eastAsia"/>
          <w:sz w:val="22"/>
        </w:rPr>
        <w:t>農地担い手支援</w:t>
      </w:r>
      <w:r>
        <w:rPr>
          <w:rFonts w:ascii="ＭＳ 明朝" w:hAnsi="ＭＳ 明朝" w:cs="ＭＳ Ｐゴシック" w:hint="eastAsia"/>
          <w:sz w:val="22"/>
        </w:rPr>
        <w:t>部</w:t>
      </w:r>
      <w:r w:rsidR="00EC50EF">
        <w:rPr>
          <w:rFonts w:ascii="ＭＳ 明朝" w:hAnsi="ＭＳ 明朝" w:cs="ＭＳ Ｐゴシック" w:hint="eastAsia"/>
          <w:sz w:val="22"/>
        </w:rPr>
        <w:t>見沼農業センター</w:t>
      </w:r>
      <w:r>
        <w:rPr>
          <w:rFonts w:ascii="ＭＳ 明朝" w:hAnsi="ＭＳ 明朝" w:cs="ＭＳ Ｐゴシック" w:hint="eastAsia"/>
          <w:sz w:val="22"/>
        </w:rPr>
        <w:t>担当</w:t>
      </w:r>
      <w:r w:rsidRPr="00582119">
        <w:rPr>
          <w:rFonts w:ascii="ＭＳ 明朝" w:hAnsi="ＭＳ 明朝" w:cs="ＭＳ Ｐゴシック" w:hint="eastAsia"/>
          <w:sz w:val="22"/>
        </w:rPr>
        <w:t>あてに持参</w:t>
      </w:r>
      <w:r>
        <w:rPr>
          <w:rFonts w:ascii="ＭＳ 明朝" w:hAnsi="ＭＳ 明朝" w:cs="ＭＳ Ｐゴシック" w:hint="eastAsia"/>
          <w:sz w:val="22"/>
        </w:rPr>
        <w:t>また</w:t>
      </w:r>
      <w:r w:rsidRPr="00582119">
        <w:rPr>
          <w:rFonts w:ascii="ＭＳ 明朝" w:hAnsi="ＭＳ 明朝" w:cs="ＭＳ Ｐゴシック" w:hint="eastAsia"/>
          <w:sz w:val="22"/>
        </w:rPr>
        <w:t>はファクシミリ</w:t>
      </w:r>
      <w:r>
        <w:rPr>
          <w:rFonts w:ascii="ＭＳ 明朝" w:hAnsi="ＭＳ 明朝" w:cs="ＭＳ Ｐゴシック" w:hint="eastAsia"/>
          <w:sz w:val="22"/>
        </w:rPr>
        <w:t>（048-558-3558）</w:t>
      </w:r>
      <w:r w:rsidRPr="00582119">
        <w:rPr>
          <w:rFonts w:ascii="ＭＳ 明朝" w:hAnsi="ＭＳ 明朝" w:cs="ＭＳ Ｐゴシック" w:hint="eastAsia"/>
          <w:sz w:val="22"/>
        </w:rPr>
        <w:t>でお送りください。</w:t>
      </w:r>
    </w:p>
    <w:p w:rsidR="00E26A75" w:rsidRPr="007E6DAA" w:rsidRDefault="00E26A75" w:rsidP="00E26A75">
      <w:pPr>
        <w:numPr>
          <w:ilvl w:val="0"/>
          <w:numId w:val="4"/>
        </w:numPr>
        <w:overflowPunct w:val="0"/>
        <w:spacing w:line="274" w:lineRule="exact"/>
        <w:textAlignment w:val="baseline"/>
        <w:rPr>
          <w:rFonts w:ascii="ＭＳ 明朝" w:hAnsi="ＭＳ 明朝"/>
          <w:sz w:val="22"/>
        </w:rPr>
      </w:pPr>
      <w:r w:rsidRPr="00582119">
        <w:rPr>
          <w:rFonts w:ascii="ＭＳ 明朝" w:hAnsi="ＭＳ 明朝" w:cs="ＭＳ Ｐゴシック" w:hint="eastAsia"/>
          <w:sz w:val="22"/>
        </w:rPr>
        <w:t>また、質問の内容によっては、資料等を添付してください。</w:t>
      </w:r>
    </w:p>
    <w:p w:rsidR="00E26A75" w:rsidRPr="007E6DAA" w:rsidRDefault="00E26A75" w:rsidP="00E26A75">
      <w:pPr>
        <w:numPr>
          <w:ilvl w:val="0"/>
          <w:numId w:val="4"/>
        </w:numPr>
        <w:overflowPunct w:val="0"/>
        <w:spacing w:line="274" w:lineRule="exact"/>
        <w:textAlignment w:val="baseline"/>
        <w:rPr>
          <w:rFonts w:ascii="ＭＳ 明朝" w:hAnsi="ＭＳ 明朝"/>
          <w:sz w:val="22"/>
        </w:rPr>
      </w:pPr>
      <w:r w:rsidRPr="00582119">
        <w:rPr>
          <w:rFonts w:ascii="ＭＳ 明朝" w:hAnsi="ＭＳ 明朝" w:cs="ＭＳ Ｐゴシック" w:hint="eastAsia"/>
          <w:sz w:val="22"/>
        </w:rPr>
        <w:t>契約希望者全員に関係する質問があった場合は、</w:t>
      </w:r>
      <w:r w:rsidR="005E7109">
        <w:rPr>
          <w:rFonts w:ascii="ＭＳ 明朝" w:hAnsi="ＭＳ 明朝" w:cs="ＭＳ Ｐゴシック" w:hint="eastAsia"/>
          <w:sz w:val="22"/>
        </w:rPr>
        <w:t>令和</w:t>
      </w:r>
      <w:r w:rsidR="00EC50EF">
        <w:rPr>
          <w:rFonts w:ascii="ＭＳ 明朝" w:hAnsi="ＭＳ 明朝" w:cs="ＭＳ Ｐゴシック" w:hint="eastAsia"/>
          <w:sz w:val="22"/>
        </w:rPr>
        <w:t>２</w:t>
      </w:r>
      <w:r w:rsidRPr="00582119">
        <w:rPr>
          <w:rFonts w:ascii="ＭＳ 明朝" w:hAnsi="ＭＳ 明朝" w:cs="ＭＳ Ｐゴシック" w:hint="eastAsia"/>
          <w:sz w:val="22"/>
        </w:rPr>
        <w:t>年</w:t>
      </w:r>
      <w:r w:rsidR="001139E0">
        <w:rPr>
          <w:rFonts w:ascii="ＭＳ 明朝" w:hAnsi="ＭＳ 明朝" w:cs="ＭＳ Ｐゴシック" w:hint="eastAsia"/>
          <w:sz w:val="22"/>
        </w:rPr>
        <w:t>２</w:t>
      </w:r>
      <w:r w:rsidRPr="00582119">
        <w:rPr>
          <w:rFonts w:ascii="ＭＳ 明朝" w:hAnsi="ＭＳ 明朝" w:cs="ＭＳ Ｐゴシック" w:hint="eastAsia"/>
          <w:sz w:val="22"/>
        </w:rPr>
        <w:t>月</w:t>
      </w:r>
      <w:r w:rsidR="00EC50EF">
        <w:rPr>
          <w:rFonts w:ascii="ＭＳ 明朝" w:hAnsi="ＭＳ 明朝" w:cs="ＭＳ Ｐゴシック" w:hint="eastAsia"/>
          <w:sz w:val="22"/>
        </w:rPr>
        <w:t>１</w:t>
      </w:r>
      <w:r w:rsidR="001139E0">
        <w:rPr>
          <w:rFonts w:ascii="ＭＳ 明朝" w:hAnsi="ＭＳ 明朝" w:cs="ＭＳ Ｐゴシック" w:hint="eastAsia"/>
          <w:sz w:val="22"/>
        </w:rPr>
        <w:t>０</w:t>
      </w:r>
      <w:r>
        <w:rPr>
          <w:rFonts w:ascii="ＭＳ 明朝" w:hAnsi="ＭＳ 明朝" w:cs="ＭＳ Ｐゴシック" w:hint="eastAsia"/>
          <w:sz w:val="22"/>
        </w:rPr>
        <w:t>日（</w:t>
      </w:r>
      <w:r w:rsidR="001139E0">
        <w:rPr>
          <w:rFonts w:ascii="ＭＳ 明朝" w:hAnsi="ＭＳ 明朝" w:cs="ＭＳ Ｐゴシック" w:hint="eastAsia"/>
          <w:sz w:val="22"/>
        </w:rPr>
        <w:t>月</w:t>
      </w:r>
      <w:r w:rsidRPr="00582119">
        <w:rPr>
          <w:rFonts w:ascii="ＭＳ 明朝" w:hAnsi="ＭＳ 明朝" w:cs="ＭＳ Ｐゴシック" w:hint="eastAsia"/>
          <w:sz w:val="22"/>
        </w:rPr>
        <w:t>）午後</w:t>
      </w:r>
      <w:r w:rsidR="005E7109">
        <w:rPr>
          <w:rFonts w:ascii="ＭＳ 明朝" w:hAnsi="ＭＳ 明朝" w:cs="ＭＳ Ｐゴシック" w:hint="eastAsia"/>
          <w:sz w:val="22"/>
        </w:rPr>
        <w:t>４</w:t>
      </w:r>
      <w:r w:rsidRPr="00582119">
        <w:rPr>
          <w:rFonts w:ascii="ＭＳ 明朝" w:hAnsi="ＭＳ 明朝" w:cs="ＭＳ Ｐゴシック" w:hint="eastAsia"/>
          <w:sz w:val="22"/>
        </w:rPr>
        <w:t>時までに、</w:t>
      </w:r>
      <w:r>
        <w:rPr>
          <w:rFonts w:ascii="ＭＳ 明朝" w:hAnsi="ＭＳ 明朝" w:cs="ＭＳ Ｐゴシック" w:hint="eastAsia"/>
          <w:sz w:val="22"/>
        </w:rPr>
        <w:t>公社ホームページ</w:t>
      </w:r>
      <w:r w:rsidRPr="00582119">
        <w:rPr>
          <w:rFonts w:ascii="ＭＳ 明朝" w:hAnsi="ＭＳ 明朝" w:cs="ＭＳ Ｐゴシック" w:hint="eastAsia"/>
          <w:sz w:val="22"/>
        </w:rPr>
        <w:t>に掲示します。</w:t>
      </w:r>
    </w:p>
    <w:p w:rsidR="00E26A75" w:rsidRPr="00617B77" w:rsidRDefault="00E26A75" w:rsidP="00E26A75">
      <w:pPr>
        <w:spacing w:line="274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Pr="007E6DAA">
        <w:rPr>
          <w:rFonts w:ascii="ＭＳ 明朝" w:hAnsi="ＭＳ 明朝" w:hint="eastAsia"/>
          <w:sz w:val="22"/>
        </w:rPr>
        <w:t xml:space="preserve">　この様式により難いものあっては、この様式に準じて</w:t>
      </w:r>
      <w:r>
        <w:rPr>
          <w:rFonts w:ascii="ＭＳ 明朝" w:hAnsi="ＭＳ 明朝" w:hint="eastAsia"/>
          <w:sz w:val="22"/>
        </w:rPr>
        <w:t>別途</w:t>
      </w:r>
      <w:r w:rsidRPr="007E6DAA">
        <w:rPr>
          <w:rFonts w:ascii="ＭＳ 明朝" w:hAnsi="ＭＳ 明朝" w:hint="eastAsia"/>
          <w:sz w:val="22"/>
        </w:rPr>
        <w:t>作成</w:t>
      </w:r>
      <w:r>
        <w:rPr>
          <w:rFonts w:ascii="ＭＳ 明朝" w:hAnsi="ＭＳ 明朝" w:hint="eastAsia"/>
          <w:sz w:val="22"/>
        </w:rPr>
        <w:t>してください</w:t>
      </w:r>
      <w:r w:rsidRPr="007E6DAA">
        <w:rPr>
          <w:rFonts w:ascii="ＭＳ 明朝" w:hAnsi="ＭＳ 明朝" w:hint="eastAsia"/>
          <w:sz w:val="22"/>
        </w:rPr>
        <w:t>。</w:t>
      </w:r>
    </w:p>
    <w:sectPr w:rsidR="00E26A75" w:rsidRPr="00617B77" w:rsidSect="006A1496"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1B" w:rsidRDefault="00AE631B" w:rsidP="0028032A">
      <w:r>
        <w:separator/>
      </w:r>
    </w:p>
  </w:endnote>
  <w:endnote w:type="continuationSeparator" w:id="0">
    <w:p w:rsidR="00AE631B" w:rsidRDefault="00AE631B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1B" w:rsidRDefault="00AE631B" w:rsidP="0028032A">
      <w:r>
        <w:separator/>
      </w:r>
    </w:p>
  </w:footnote>
  <w:footnote w:type="continuationSeparator" w:id="0">
    <w:p w:rsidR="00AE631B" w:rsidRDefault="00AE631B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76AC"/>
    <w:multiLevelType w:val="hybridMultilevel"/>
    <w:tmpl w:val="FBF0D9B4"/>
    <w:lvl w:ilvl="0" w:tplc="7AC674D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9F1F40"/>
    <w:multiLevelType w:val="hybridMultilevel"/>
    <w:tmpl w:val="56B02B1E"/>
    <w:lvl w:ilvl="0" w:tplc="0128A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96"/>
    <w:rsid w:val="0000008B"/>
    <w:rsid w:val="00006408"/>
    <w:rsid w:val="00012EEC"/>
    <w:rsid w:val="00014808"/>
    <w:rsid w:val="000218D8"/>
    <w:rsid w:val="000521CE"/>
    <w:rsid w:val="000521F2"/>
    <w:rsid w:val="00066C7C"/>
    <w:rsid w:val="00066DAA"/>
    <w:rsid w:val="00067255"/>
    <w:rsid w:val="00087C51"/>
    <w:rsid w:val="000A7EAB"/>
    <w:rsid w:val="000B3E03"/>
    <w:rsid w:val="000D0860"/>
    <w:rsid w:val="000D16CA"/>
    <w:rsid w:val="000D1C07"/>
    <w:rsid w:val="000D51DC"/>
    <w:rsid w:val="00103755"/>
    <w:rsid w:val="00110FBC"/>
    <w:rsid w:val="00111717"/>
    <w:rsid w:val="001139E0"/>
    <w:rsid w:val="00121A53"/>
    <w:rsid w:val="00142286"/>
    <w:rsid w:val="00161CA7"/>
    <w:rsid w:val="001650B5"/>
    <w:rsid w:val="00191D19"/>
    <w:rsid w:val="00195489"/>
    <w:rsid w:val="001A7F74"/>
    <w:rsid w:val="001B3A04"/>
    <w:rsid w:val="001B667C"/>
    <w:rsid w:val="001D7D12"/>
    <w:rsid w:val="001F3752"/>
    <w:rsid w:val="00250A0A"/>
    <w:rsid w:val="00253337"/>
    <w:rsid w:val="0025374F"/>
    <w:rsid w:val="00254F43"/>
    <w:rsid w:val="00257AB3"/>
    <w:rsid w:val="00271A02"/>
    <w:rsid w:val="00276315"/>
    <w:rsid w:val="002765DE"/>
    <w:rsid w:val="00276F34"/>
    <w:rsid w:val="0028032A"/>
    <w:rsid w:val="00283DA5"/>
    <w:rsid w:val="00287CF5"/>
    <w:rsid w:val="00296C2D"/>
    <w:rsid w:val="002A0A9B"/>
    <w:rsid w:val="002C2908"/>
    <w:rsid w:val="002C38B2"/>
    <w:rsid w:val="002F20EB"/>
    <w:rsid w:val="00306F01"/>
    <w:rsid w:val="003149DD"/>
    <w:rsid w:val="003157B9"/>
    <w:rsid w:val="0033409A"/>
    <w:rsid w:val="003522F2"/>
    <w:rsid w:val="00383CCF"/>
    <w:rsid w:val="003A0349"/>
    <w:rsid w:val="003C3BF8"/>
    <w:rsid w:val="003C4192"/>
    <w:rsid w:val="003C7C99"/>
    <w:rsid w:val="003D074D"/>
    <w:rsid w:val="003D3B5F"/>
    <w:rsid w:val="00400413"/>
    <w:rsid w:val="00417415"/>
    <w:rsid w:val="00443F04"/>
    <w:rsid w:val="004628B2"/>
    <w:rsid w:val="00487371"/>
    <w:rsid w:val="00490B48"/>
    <w:rsid w:val="004A60AF"/>
    <w:rsid w:val="004A6EB3"/>
    <w:rsid w:val="004B7C9A"/>
    <w:rsid w:val="004D0E1B"/>
    <w:rsid w:val="004D3044"/>
    <w:rsid w:val="004D6995"/>
    <w:rsid w:val="005076BE"/>
    <w:rsid w:val="00520575"/>
    <w:rsid w:val="005219EA"/>
    <w:rsid w:val="005235E8"/>
    <w:rsid w:val="00526421"/>
    <w:rsid w:val="00531BA8"/>
    <w:rsid w:val="00566B25"/>
    <w:rsid w:val="00582C21"/>
    <w:rsid w:val="005A2AAD"/>
    <w:rsid w:val="005B49E4"/>
    <w:rsid w:val="005C38EB"/>
    <w:rsid w:val="005E7109"/>
    <w:rsid w:val="005E7F28"/>
    <w:rsid w:val="005F4EA7"/>
    <w:rsid w:val="00625122"/>
    <w:rsid w:val="006312FF"/>
    <w:rsid w:val="006371B9"/>
    <w:rsid w:val="00662DD5"/>
    <w:rsid w:val="00667BA3"/>
    <w:rsid w:val="00683A55"/>
    <w:rsid w:val="0068707E"/>
    <w:rsid w:val="00690D18"/>
    <w:rsid w:val="0069173E"/>
    <w:rsid w:val="00697731"/>
    <w:rsid w:val="006A1496"/>
    <w:rsid w:val="006A37A3"/>
    <w:rsid w:val="006A6DBB"/>
    <w:rsid w:val="006A7529"/>
    <w:rsid w:val="006C05D9"/>
    <w:rsid w:val="006C18A7"/>
    <w:rsid w:val="006D2995"/>
    <w:rsid w:val="007032BD"/>
    <w:rsid w:val="00705008"/>
    <w:rsid w:val="00743740"/>
    <w:rsid w:val="007531F2"/>
    <w:rsid w:val="007647C7"/>
    <w:rsid w:val="007778B3"/>
    <w:rsid w:val="007905E4"/>
    <w:rsid w:val="007931F6"/>
    <w:rsid w:val="007B1A23"/>
    <w:rsid w:val="007C2F8C"/>
    <w:rsid w:val="007C3B0D"/>
    <w:rsid w:val="007C5EE3"/>
    <w:rsid w:val="007D442D"/>
    <w:rsid w:val="007D718B"/>
    <w:rsid w:val="007D71CB"/>
    <w:rsid w:val="007E6EF6"/>
    <w:rsid w:val="007F050D"/>
    <w:rsid w:val="007F6B99"/>
    <w:rsid w:val="008000F6"/>
    <w:rsid w:val="00805BC3"/>
    <w:rsid w:val="00811A1A"/>
    <w:rsid w:val="008120F8"/>
    <w:rsid w:val="008143A4"/>
    <w:rsid w:val="0081533B"/>
    <w:rsid w:val="00817DE7"/>
    <w:rsid w:val="00824696"/>
    <w:rsid w:val="008317A7"/>
    <w:rsid w:val="0086126E"/>
    <w:rsid w:val="00881E99"/>
    <w:rsid w:val="008865F6"/>
    <w:rsid w:val="008B0058"/>
    <w:rsid w:val="008C7797"/>
    <w:rsid w:val="008D0515"/>
    <w:rsid w:val="008E7D47"/>
    <w:rsid w:val="009269DE"/>
    <w:rsid w:val="00930C1F"/>
    <w:rsid w:val="00936606"/>
    <w:rsid w:val="00946C55"/>
    <w:rsid w:val="00962057"/>
    <w:rsid w:val="0096701F"/>
    <w:rsid w:val="00981D86"/>
    <w:rsid w:val="009A5608"/>
    <w:rsid w:val="009A6008"/>
    <w:rsid w:val="009B06D3"/>
    <w:rsid w:val="009B4331"/>
    <w:rsid w:val="009C0C9A"/>
    <w:rsid w:val="009C1DC0"/>
    <w:rsid w:val="009D675B"/>
    <w:rsid w:val="009D6E10"/>
    <w:rsid w:val="00A23D3B"/>
    <w:rsid w:val="00A75C23"/>
    <w:rsid w:val="00A95CE5"/>
    <w:rsid w:val="00AB55E2"/>
    <w:rsid w:val="00AB69EC"/>
    <w:rsid w:val="00AD4CEA"/>
    <w:rsid w:val="00AE488B"/>
    <w:rsid w:val="00AE631B"/>
    <w:rsid w:val="00AF7EFE"/>
    <w:rsid w:val="00B26920"/>
    <w:rsid w:val="00B26C82"/>
    <w:rsid w:val="00B6089D"/>
    <w:rsid w:val="00B613EC"/>
    <w:rsid w:val="00B77C27"/>
    <w:rsid w:val="00B823ED"/>
    <w:rsid w:val="00B82D99"/>
    <w:rsid w:val="00B864AB"/>
    <w:rsid w:val="00B9531A"/>
    <w:rsid w:val="00BD285D"/>
    <w:rsid w:val="00BE6816"/>
    <w:rsid w:val="00BF0553"/>
    <w:rsid w:val="00BF387A"/>
    <w:rsid w:val="00BF5A67"/>
    <w:rsid w:val="00BF5AD6"/>
    <w:rsid w:val="00BF77FF"/>
    <w:rsid w:val="00C051D9"/>
    <w:rsid w:val="00C11846"/>
    <w:rsid w:val="00C20EAA"/>
    <w:rsid w:val="00C46563"/>
    <w:rsid w:val="00C62D75"/>
    <w:rsid w:val="00C85FE4"/>
    <w:rsid w:val="00CA00A5"/>
    <w:rsid w:val="00CA0957"/>
    <w:rsid w:val="00CA5B09"/>
    <w:rsid w:val="00CC707B"/>
    <w:rsid w:val="00CD70DF"/>
    <w:rsid w:val="00CE27A8"/>
    <w:rsid w:val="00CF1885"/>
    <w:rsid w:val="00CF7A9A"/>
    <w:rsid w:val="00D1104D"/>
    <w:rsid w:val="00D30A5E"/>
    <w:rsid w:val="00D319B5"/>
    <w:rsid w:val="00D426EF"/>
    <w:rsid w:val="00D47CE1"/>
    <w:rsid w:val="00D57429"/>
    <w:rsid w:val="00D65947"/>
    <w:rsid w:val="00D67F1F"/>
    <w:rsid w:val="00D8391C"/>
    <w:rsid w:val="00D95CCF"/>
    <w:rsid w:val="00DC32A6"/>
    <w:rsid w:val="00DD1AA9"/>
    <w:rsid w:val="00DD72A3"/>
    <w:rsid w:val="00DF2D43"/>
    <w:rsid w:val="00DF6646"/>
    <w:rsid w:val="00E016EA"/>
    <w:rsid w:val="00E05883"/>
    <w:rsid w:val="00E10A6A"/>
    <w:rsid w:val="00E175FC"/>
    <w:rsid w:val="00E237A6"/>
    <w:rsid w:val="00E24504"/>
    <w:rsid w:val="00E26A75"/>
    <w:rsid w:val="00E32322"/>
    <w:rsid w:val="00E36780"/>
    <w:rsid w:val="00E646D5"/>
    <w:rsid w:val="00E732EE"/>
    <w:rsid w:val="00EA12AD"/>
    <w:rsid w:val="00EA1F23"/>
    <w:rsid w:val="00EA2F53"/>
    <w:rsid w:val="00EB0B25"/>
    <w:rsid w:val="00EB1766"/>
    <w:rsid w:val="00EC378D"/>
    <w:rsid w:val="00EC50EF"/>
    <w:rsid w:val="00EC621A"/>
    <w:rsid w:val="00ED6BFF"/>
    <w:rsid w:val="00ED6E63"/>
    <w:rsid w:val="00EE0137"/>
    <w:rsid w:val="00F05BAC"/>
    <w:rsid w:val="00F21D59"/>
    <w:rsid w:val="00F249D4"/>
    <w:rsid w:val="00F25703"/>
    <w:rsid w:val="00F40008"/>
    <w:rsid w:val="00F46BE6"/>
    <w:rsid w:val="00F50F81"/>
    <w:rsid w:val="00F729B7"/>
    <w:rsid w:val="00F7402A"/>
    <w:rsid w:val="00F77296"/>
    <w:rsid w:val="00F77F6D"/>
    <w:rsid w:val="00F8768E"/>
    <w:rsid w:val="00FA3459"/>
    <w:rsid w:val="00FA57F5"/>
    <w:rsid w:val="00F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List Paragraph"/>
    <w:basedOn w:val="a"/>
    <w:uiPriority w:val="34"/>
    <w:qFormat/>
    <w:rsid w:val="00012EEC"/>
    <w:pPr>
      <w:overflowPunct w:val="0"/>
      <w:adjustRightInd w:val="0"/>
      <w:ind w:leftChars="400" w:left="840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3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3B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E26A75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rsid w:val="00E26A75"/>
    <w:rPr>
      <w:kern w:val="2"/>
      <w:sz w:val="21"/>
      <w:szCs w:val="24"/>
    </w:rPr>
  </w:style>
  <w:style w:type="paragraph" w:styleId="ae">
    <w:name w:val="Closing"/>
    <w:basedOn w:val="a"/>
    <w:link w:val="af"/>
    <w:rsid w:val="00E26A75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rsid w:val="00E26A75"/>
    <w:rPr>
      <w:kern w:val="2"/>
      <w:sz w:val="21"/>
      <w:szCs w:val="24"/>
    </w:rPr>
  </w:style>
  <w:style w:type="paragraph" w:customStyle="1" w:styleId="Default">
    <w:name w:val="Default"/>
    <w:rsid w:val="00E26A7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E26A75"/>
    <w:pPr>
      <w:overflowPunct w:val="0"/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E26A75"/>
    <w:rPr>
      <w:rFonts w:ascii="Arial" w:eastAsia="ＭＳ ゴシック" w:hAnsi="Arial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List Paragraph"/>
    <w:basedOn w:val="a"/>
    <w:uiPriority w:val="34"/>
    <w:qFormat/>
    <w:rsid w:val="00012EEC"/>
    <w:pPr>
      <w:overflowPunct w:val="0"/>
      <w:adjustRightInd w:val="0"/>
      <w:ind w:leftChars="400" w:left="840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3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3B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E26A75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rsid w:val="00E26A75"/>
    <w:rPr>
      <w:kern w:val="2"/>
      <w:sz w:val="21"/>
      <w:szCs w:val="24"/>
    </w:rPr>
  </w:style>
  <w:style w:type="paragraph" w:styleId="ae">
    <w:name w:val="Closing"/>
    <w:basedOn w:val="a"/>
    <w:link w:val="af"/>
    <w:rsid w:val="00E26A75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rsid w:val="00E26A75"/>
    <w:rPr>
      <w:kern w:val="2"/>
      <w:sz w:val="21"/>
      <w:szCs w:val="24"/>
    </w:rPr>
  </w:style>
  <w:style w:type="paragraph" w:customStyle="1" w:styleId="Default">
    <w:name w:val="Default"/>
    <w:rsid w:val="00E26A7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E26A75"/>
    <w:pPr>
      <w:overflowPunct w:val="0"/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E26A75"/>
    <w:rPr>
      <w:rFonts w:ascii="Arial" w:eastAsia="ＭＳ ゴシック" w:hAnsi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8E4A-0792-43B0-9792-C0109A00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井上 直和</cp:lastModifiedBy>
  <cp:revision>6</cp:revision>
  <cp:lastPrinted>2018-09-05T05:11:00Z</cp:lastPrinted>
  <dcterms:created xsi:type="dcterms:W3CDTF">2019-12-09T08:28:00Z</dcterms:created>
  <dcterms:modified xsi:type="dcterms:W3CDTF">2020-01-10T00:08:00Z</dcterms:modified>
</cp:coreProperties>
</file>